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FB4622" w14:paraId="03A89735" w14:textId="77777777" w:rsidTr="00FB4622">
        <w:tc>
          <w:tcPr>
            <w:tcW w:w="9782" w:type="dxa"/>
            <w:gridSpan w:val="2"/>
          </w:tcPr>
          <w:p w14:paraId="4AFF06E0" w14:textId="62C09E58" w:rsidR="00340EFB" w:rsidRPr="00FB4622" w:rsidRDefault="00BE16E3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№ 1030</w:t>
            </w:r>
            <w:r w:rsidR="00340EFB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607FA5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="00340EFB" w:rsidRPr="00FB462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FB4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78DC" w:rsidRPr="00FB46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4B7A102" w14:textId="77777777" w:rsidR="00340EFB" w:rsidRPr="00FB4622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FB4622" w14:paraId="249503FA" w14:textId="77777777" w:rsidTr="00FB4622">
        <w:tc>
          <w:tcPr>
            <w:tcW w:w="4815" w:type="dxa"/>
          </w:tcPr>
          <w:p w14:paraId="75BD78AF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FB4622" w14:paraId="3FDF3412" w14:textId="77777777" w:rsidTr="00FB4622">
        <w:tc>
          <w:tcPr>
            <w:tcW w:w="4815" w:type="dxa"/>
          </w:tcPr>
          <w:p w14:paraId="03C65F33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075D02A7" w14:textId="57BA4E45" w:rsidR="00E56211" w:rsidRDefault="009372C9" w:rsidP="009372C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9372C9">
              <w:rPr>
                <w:rFonts w:ascii="Times New Roman" w:hAnsi="Times New Roman" w:cs="Times New Roman"/>
                <w:bCs/>
                <w:sz w:val="26"/>
                <w:szCs w:val="26"/>
              </w:rPr>
              <w:t>троительство и экспл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ация линий и сооружений связи </w:t>
            </w:r>
            <w:r w:rsidRPr="009372C9">
              <w:rPr>
                <w:rFonts w:ascii="Times New Roman" w:hAnsi="Times New Roman" w:cs="Times New Roman"/>
                <w:bCs/>
                <w:sz w:val="26"/>
                <w:szCs w:val="26"/>
              </w:rPr>
              <w:t>(антенно-мачтового с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ужение связи высотой до 50 м), расположенного по адресу: </w:t>
            </w:r>
            <w:r w:rsidRPr="009372C9">
              <w:rPr>
                <w:rFonts w:ascii="Times New Roman" w:hAnsi="Times New Roman" w:cs="Times New Roman"/>
                <w:bCs/>
                <w:sz w:val="26"/>
                <w:szCs w:val="26"/>
              </w:rPr>
              <w:t>гор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 Кемерово, </w:t>
            </w:r>
            <w:r w:rsidR="00E56211" w:rsidRPr="00E56211">
              <w:rPr>
                <w:rFonts w:ascii="Times New Roman" w:hAnsi="Times New Roman" w:cs="Times New Roman"/>
                <w:bCs/>
                <w:sz w:val="26"/>
                <w:szCs w:val="26"/>
              </w:rPr>
              <w:t>западнее просп. Советский, 25</w:t>
            </w:r>
          </w:p>
          <w:p w14:paraId="6C3ECA2E" w14:textId="78B9840C" w:rsidR="00E56211" w:rsidRPr="00FB4622" w:rsidRDefault="00E56211" w:rsidP="009372C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0EFB" w:rsidRPr="00FB4622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479599EB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</w:t>
            </w:r>
            <w:r w:rsidR="00EA29BD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1B60D780" w14:textId="7C37836A" w:rsidR="00B56609" w:rsidRPr="00E56211" w:rsidRDefault="00760A86" w:rsidP="001962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6211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7C5EC5" w:rsidRPr="00E56211">
              <w:rPr>
                <w:rFonts w:ascii="Times New Roman" w:hAnsi="Times New Roman" w:cs="Times New Roman"/>
                <w:bCs/>
                <w:sz w:val="26"/>
                <w:szCs w:val="26"/>
              </w:rPr>
              <w:t>емли в границах кадастрового квартала</w:t>
            </w:r>
          </w:p>
          <w:p w14:paraId="4EF26133" w14:textId="14301DA8" w:rsidR="008E0800" w:rsidRPr="00E56211" w:rsidRDefault="00AC1A12" w:rsidP="001962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1A12">
              <w:rPr>
                <w:rFonts w:ascii="Times New Roman" w:hAnsi="Times New Roman" w:cs="Times New Roman"/>
                <w:sz w:val="26"/>
                <w:szCs w:val="26"/>
              </w:rPr>
              <w:t xml:space="preserve">42:24:0501006 </w:t>
            </w:r>
            <w:r w:rsidR="008E0800" w:rsidRPr="00E56211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D17151" w:rsidRPr="00E562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741B7" w:rsidRPr="00E56211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  <w:r w:rsidR="005741B7" w:rsidRPr="00E562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4387C33C" w14:textId="77777777" w:rsidR="009372C9" w:rsidRDefault="009372C9" w:rsidP="001962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40AC538" w14:textId="1AB3668C" w:rsidR="009372C9" w:rsidRPr="006E7CF3" w:rsidRDefault="009372C9" w:rsidP="001962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0EFB" w:rsidRPr="00FB4622" w14:paraId="564D9AE1" w14:textId="77777777" w:rsidTr="00FB4622">
        <w:tc>
          <w:tcPr>
            <w:tcW w:w="4815" w:type="dxa"/>
          </w:tcPr>
          <w:p w14:paraId="065A936D" w14:textId="4C029732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6E6F446D" w14:textId="77777777" w:rsidR="003461A8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  <w:p w14:paraId="4F3F9BEC" w14:textId="3DA0FE1D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с 9.00 до 13.00, тел. 58-36-16</w:t>
            </w:r>
          </w:p>
        </w:tc>
      </w:tr>
      <w:tr w:rsidR="00340EFB" w:rsidRPr="00FB4622" w14:paraId="2EE84EB5" w14:textId="77777777" w:rsidTr="00FB4622">
        <w:tc>
          <w:tcPr>
            <w:tcW w:w="4815" w:type="dxa"/>
          </w:tcPr>
          <w:p w14:paraId="7A3B8406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63C59B6B" w14:textId="32DC5146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зал приема</w:t>
            </w:r>
            <w:r w:rsidR="005F265C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  <w:r w:rsidR="00F23771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F23771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окна №№ 6,7,8 зала приема</w:t>
            </w:r>
          </w:p>
        </w:tc>
      </w:tr>
      <w:tr w:rsidR="00340EFB" w:rsidRPr="00FB4622" w14:paraId="24EBA2A1" w14:textId="77777777" w:rsidTr="00FB4622">
        <w:tc>
          <w:tcPr>
            <w:tcW w:w="4815" w:type="dxa"/>
          </w:tcPr>
          <w:p w14:paraId="212052BE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FB4622" w:rsidRDefault="00A1529A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40EFB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опубликования</w:t>
            </w:r>
          </w:p>
        </w:tc>
      </w:tr>
      <w:tr w:rsidR="00340EFB" w:rsidRPr="00FB4622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FB4622" w:rsidRDefault="00607FA5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" w:history="1"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www</w:t>
              </w:r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B4622" w:rsidRDefault="00607FA5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" w:history="1"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www</w:t>
              </w:r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pravo</w:t>
              </w:r>
              <w:proofErr w:type="spellEnd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</w:t>
              </w:r>
              <w:proofErr w:type="spellStart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B4622" w:rsidRDefault="00607FA5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" w:history="1">
              <w:r w:rsidR="000D6FD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ww.mgis42.ru</w:t>
              </w:r>
            </w:hyperlink>
          </w:p>
          <w:p w14:paraId="61E6A6CB" w14:textId="06F74686" w:rsidR="000D6FDB" w:rsidRPr="00FB4622" w:rsidRDefault="000D6FD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FB4622" w14:paraId="60835E15" w14:textId="77777777" w:rsidTr="00FB4622">
        <w:tc>
          <w:tcPr>
            <w:tcW w:w="4815" w:type="dxa"/>
          </w:tcPr>
          <w:p w14:paraId="6A156CC1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FB4622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CA559C0" w14:textId="77777777" w:rsidR="00771D06" w:rsidRPr="00FB4622" w:rsidRDefault="00771D06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102C0" w14:textId="77777777" w:rsidR="00771D06" w:rsidRPr="00FB4622" w:rsidRDefault="00771D06" w:rsidP="00E0195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0EFB" w:rsidRPr="00FB4622" w14:paraId="78AEAE1D" w14:textId="77777777" w:rsidTr="00FB4622">
        <w:tc>
          <w:tcPr>
            <w:tcW w:w="4815" w:type="dxa"/>
          </w:tcPr>
          <w:p w14:paraId="2ABD3FC5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FB4622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813BFB8" w14:textId="77777777" w:rsidR="00340EFB" w:rsidRPr="00FB4622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FB4622" w14:paraId="12DC8D15" w14:textId="77777777" w:rsidTr="00FB4622">
        <w:trPr>
          <w:trHeight w:val="982"/>
        </w:trPr>
        <w:tc>
          <w:tcPr>
            <w:tcW w:w="4815" w:type="dxa"/>
          </w:tcPr>
          <w:p w14:paraId="605A782F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50A3BB19" w14:textId="77777777" w:rsidR="00D5267E" w:rsidRPr="00D5267E" w:rsidRDefault="00D5267E" w:rsidP="00D526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267E">
              <w:rPr>
                <w:rFonts w:ascii="Times New Roman" w:hAnsi="Times New Roman" w:cs="Times New Roman"/>
                <w:bCs/>
                <w:sz w:val="26"/>
                <w:szCs w:val="26"/>
              </w:rPr>
              <w:t>Земли в границах кадастрового квартала</w:t>
            </w:r>
          </w:p>
          <w:p w14:paraId="20B31FED" w14:textId="344D9602" w:rsidR="00DB7697" w:rsidRPr="00FB4622" w:rsidRDefault="00D5267E" w:rsidP="00D52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67E">
              <w:rPr>
                <w:rFonts w:ascii="Times New Roman" w:hAnsi="Times New Roman" w:cs="Times New Roman"/>
                <w:bCs/>
                <w:sz w:val="26"/>
                <w:szCs w:val="26"/>
              </w:rPr>
              <w:t>42:24:0501006 (25 кв.м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583F"/>
    <w:rsid w:val="00051038"/>
    <w:rsid w:val="000571E3"/>
    <w:rsid w:val="0007219D"/>
    <w:rsid w:val="000832BC"/>
    <w:rsid w:val="000916E8"/>
    <w:rsid w:val="000D6FDB"/>
    <w:rsid w:val="000E016B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9620C"/>
    <w:rsid w:val="00196C25"/>
    <w:rsid w:val="001A0F3E"/>
    <w:rsid w:val="001B36E7"/>
    <w:rsid w:val="001B65A2"/>
    <w:rsid w:val="001D789F"/>
    <w:rsid w:val="001E7FB5"/>
    <w:rsid w:val="0021700F"/>
    <w:rsid w:val="002256ED"/>
    <w:rsid w:val="002300E4"/>
    <w:rsid w:val="0025328B"/>
    <w:rsid w:val="00296A72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72AF9"/>
    <w:rsid w:val="005741B7"/>
    <w:rsid w:val="0059136B"/>
    <w:rsid w:val="005A14F2"/>
    <w:rsid w:val="005A6E42"/>
    <w:rsid w:val="005B4F0C"/>
    <w:rsid w:val="005B6E25"/>
    <w:rsid w:val="005C6A7B"/>
    <w:rsid w:val="005D599B"/>
    <w:rsid w:val="005F265C"/>
    <w:rsid w:val="00607FA5"/>
    <w:rsid w:val="006222C7"/>
    <w:rsid w:val="0063759B"/>
    <w:rsid w:val="006407C2"/>
    <w:rsid w:val="00652412"/>
    <w:rsid w:val="006540F4"/>
    <w:rsid w:val="006574E9"/>
    <w:rsid w:val="006804B7"/>
    <w:rsid w:val="006A52E2"/>
    <w:rsid w:val="006C0AA1"/>
    <w:rsid w:val="006C2963"/>
    <w:rsid w:val="006C4DFC"/>
    <w:rsid w:val="006D1D84"/>
    <w:rsid w:val="006D695A"/>
    <w:rsid w:val="006E7CF3"/>
    <w:rsid w:val="006F16B9"/>
    <w:rsid w:val="006F21F6"/>
    <w:rsid w:val="006F49C5"/>
    <w:rsid w:val="006F502D"/>
    <w:rsid w:val="007032D7"/>
    <w:rsid w:val="00735E27"/>
    <w:rsid w:val="00737204"/>
    <w:rsid w:val="00756118"/>
    <w:rsid w:val="00760A86"/>
    <w:rsid w:val="00760D20"/>
    <w:rsid w:val="00771D06"/>
    <w:rsid w:val="00774AAB"/>
    <w:rsid w:val="0078413A"/>
    <w:rsid w:val="00794B3F"/>
    <w:rsid w:val="007A73B0"/>
    <w:rsid w:val="007C5EC5"/>
    <w:rsid w:val="008035E8"/>
    <w:rsid w:val="0082439A"/>
    <w:rsid w:val="008302E8"/>
    <w:rsid w:val="00831539"/>
    <w:rsid w:val="00877F50"/>
    <w:rsid w:val="008A6399"/>
    <w:rsid w:val="008B6515"/>
    <w:rsid w:val="008B70CE"/>
    <w:rsid w:val="008C0EDB"/>
    <w:rsid w:val="008E0800"/>
    <w:rsid w:val="008E6B0F"/>
    <w:rsid w:val="00932DE5"/>
    <w:rsid w:val="00934311"/>
    <w:rsid w:val="009372C9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872A2"/>
    <w:rsid w:val="00AA2205"/>
    <w:rsid w:val="00AA4BCB"/>
    <w:rsid w:val="00AC1A12"/>
    <w:rsid w:val="00AC4C82"/>
    <w:rsid w:val="00AE78DC"/>
    <w:rsid w:val="00B003F6"/>
    <w:rsid w:val="00B02229"/>
    <w:rsid w:val="00B1251F"/>
    <w:rsid w:val="00B255A3"/>
    <w:rsid w:val="00B25BA7"/>
    <w:rsid w:val="00B3251C"/>
    <w:rsid w:val="00B4601A"/>
    <w:rsid w:val="00B56609"/>
    <w:rsid w:val="00B669E5"/>
    <w:rsid w:val="00B932DD"/>
    <w:rsid w:val="00BB54F2"/>
    <w:rsid w:val="00BE16E3"/>
    <w:rsid w:val="00C10C40"/>
    <w:rsid w:val="00C178FF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1E4C"/>
    <w:rsid w:val="00CB31C3"/>
    <w:rsid w:val="00CB3519"/>
    <w:rsid w:val="00CB713C"/>
    <w:rsid w:val="00CD4A20"/>
    <w:rsid w:val="00CE1765"/>
    <w:rsid w:val="00CE663A"/>
    <w:rsid w:val="00D03B1B"/>
    <w:rsid w:val="00D17151"/>
    <w:rsid w:val="00D31100"/>
    <w:rsid w:val="00D37383"/>
    <w:rsid w:val="00D445FC"/>
    <w:rsid w:val="00D45DA3"/>
    <w:rsid w:val="00D5267E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F78C8"/>
    <w:rsid w:val="00E01953"/>
    <w:rsid w:val="00E266EE"/>
    <w:rsid w:val="00E26C61"/>
    <w:rsid w:val="00E50882"/>
    <w:rsid w:val="00E51AA5"/>
    <w:rsid w:val="00E56211"/>
    <w:rsid w:val="00E667E3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2608"/>
    <w:rsid w:val="00F455B5"/>
    <w:rsid w:val="00F50655"/>
    <w:rsid w:val="00F65150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9EC9-503E-4CFC-A85F-DAB51EC3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61</cp:revision>
  <cp:lastPrinted>2025-08-12T05:19:00Z</cp:lastPrinted>
  <dcterms:created xsi:type="dcterms:W3CDTF">2024-08-02T09:57:00Z</dcterms:created>
  <dcterms:modified xsi:type="dcterms:W3CDTF">2025-09-29T07:20:00Z</dcterms:modified>
</cp:coreProperties>
</file>